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620875" w14:textId="77777777" w:rsidR="00372D8F" w:rsidRDefault="00372D8F" w:rsidP="00372D8F">
      <w:pPr>
        <w:tabs>
          <w:tab w:val="left" w:pos="5835"/>
        </w:tabs>
        <w:jc w:val="right"/>
        <w:rPr>
          <w:szCs w:val="28"/>
        </w:rPr>
      </w:pPr>
      <w:bookmarkStart w:id="0" w:name="_GoBack"/>
      <w:bookmarkEnd w:id="0"/>
      <w:r w:rsidRPr="007B69DA">
        <w:rPr>
          <w:szCs w:val="28"/>
        </w:rPr>
        <w:t>Приложение 1</w:t>
      </w:r>
    </w:p>
    <w:p w14:paraId="09EB52F7" w14:textId="77777777" w:rsidR="007B69DA" w:rsidRPr="007B69DA" w:rsidRDefault="007B69DA" w:rsidP="00CF7BF2">
      <w:pPr>
        <w:tabs>
          <w:tab w:val="left" w:pos="5835"/>
        </w:tabs>
        <w:jc w:val="center"/>
        <w:rPr>
          <w:szCs w:val="28"/>
        </w:rPr>
      </w:pPr>
    </w:p>
    <w:p w14:paraId="23DA74C5" w14:textId="77777777" w:rsidR="00E06786" w:rsidRDefault="00E06786" w:rsidP="00372D8F">
      <w:pPr>
        <w:jc w:val="center"/>
      </w:pPr>
      <w:r w:rsidRPr="00E06786">
        <w:t xml:space="preserve">Задвижка клиновая 30лс15нж с упругим клином с выдвижным шпинделем, </w:t>
      </w:r>
      <w:proofErr w:type="spellStart"/>
      <w:r w:rsidRPr="00E06786">
        <w:t>полнопроходная</w:t>
      </w:r>
      <w:proofErr w:type="spellEnd"/>
      <w:r w:rsidRPr="00E06786">
        <w:t xml:space="preserve"> с ручным управлением, фланцевая с ответными фланцами, </w:t>
      </w:r>
    </w:p>
    <w:p w14:paraId="0EBE7566" w14:textId="0B05C9AC" w:rsidR="00372D8F" w:rsidRDefault="00E06786" w:rsidP="00372D8F">
      <w:pPr>
        <w:jc w:val="center"/>
      </w:pPr>
      <w:r w:rsidRPr="00E06786">
        <w:t xml:space="preserve">креплением и </w:t>
      </w:r>
      <w:r>
        <w:t xml:space="preserve">подкладками (КОФ) </w:t>
      </w:r>
      <w:r w:rsidRPr="00E06786">
        <w:t xml:space="preserve">Ду200 </w:t>
      </w:r>
      <w:proofErr w:type="spellStart"/>
      <w:r w:rsidRPr="00E06786">
        <w:t>Ру</w:t>
      </w:r>
      <w:proofErr w:type="spellEnd"/>
      <w:r w:rsidRPr="00E06786">
        <w:t xml:space="preserve"> </w:t>
      </w:r>
      <w:r w:rsidR="00084593">
        <w:t>6,3</w:t>
      </w:r>
      <w:r w:rsidRPr="00E06786">
        <w:t xml:space="preserve"> МПа</w:t>
      </w:r>
    </w:p>
    <w:p w14:paraId="3BAA76A3" w14:textId="77777777" w:rsidR="007B69DA" w:rsidRPr="00995D2C" w:rsidRDefault="007B69DA" w:rsidP="00CF7BF2"/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844"/>
        <w:gridCol w:w="3212"/>
      </w:tblGrid>
      <w:tr w:rsidR="00372D8F" w:rsidRPr="00995D2C" w14:paraId="5A3F1C9A" w14:textId="77777777" w:rsidTr="00372D8F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159627FB" w14:textId="77777777" w:rsidR="00372D8F" w:rsidRPr="00995D2C" w:rsidRDefault="00372D8F" w:rsidP="00372D8F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C8876B7" w14:textId="77777777" w:rsidR="00372D8F" w:rsidRPr="00995D2C" w:rsidRDefault="00372D8F" w:rsidP="00372D8F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Значение</w:t>
            </w:r>
          </w:p>
        </w:tc>
      </w:tr>
      <w:tr w:rsidR="00372D8F" w:rsidRPr="00995D2C" w14:paraId="61AABC51" w14:textId="77777777" w:rsidTr="00372D8F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42391CC8" w14:textId="77777777" w:rsidR="00372D8F" w:rsidRPr="00995D2C" w:rsidRDefault="00372D8F" w:rsidP="00372D8F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ный проход, </w:t>
            </w:r>
            <w:proofErr w:type="gramStart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97" w:type="pct"/>
            <w:shd w:val="clear" w:color="auto" w:fill="auto"/>
            <w:vAlign w:val="center"/>
          </w:tcPr>
          <w:p w14:paraId="24120085" w14:textId="77777777" w:rsidR="00372D8F" w:rsidRPr="00995D2C" w:rsidRDefault="00372D8F" w:rsidP="00372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95D2C">
              <w:rPr>
                <w:color w:val="000000"/>
              </w:rPr>
              <w:t>00</w:t>
            </w:r>
          </w:p>
        </w:tc>
      </w:tr>
      <w:tr w:rsidR="00372D8F" w:rsidRPr="00995D2C" w14:paraId="7AC0E46A" w14:textId="77777777" w:rsidTr="00372D8F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E074CA2" w14:textId="77777777" w:rsidR="00372D8F" w:rsidRPr="00995D2C" w:rsidRDefault="00372D8F" w:rsidP="00372D8F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913E18F" w14:textId="52AB0FCF" w:rsidR="00372D8F" w:rsidRPr="00995D2C" w:rsidRDefault="00784B1B" w:rsidP="00372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</w:tr>
      <w:tr w:rsidR="00372D8F" w:rsidRPr="00995D2C" w14:paraId="616C8BB1" w14:textId="77777777" w:rsidTr="00372D8F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5507C2EC" w14:textId="77777777" w:rsidR="00372D8F" w:rsidRPr="00995D2C" w:rsidRDefault="00372D8F" w:rsidP="00372D8F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5CDC0DC" w14:textId="77777777" w:rsidR="00372D8F" w:rsidRPr="00995D2C" w:rsidRDefault="00372D8F" w:rsidP="00372D8F">
            <w:pPr>
              <w:jc w:val="center"/>
            </w:pPr>
            <w:r w:rsidRPr="00995D2C">
              <w:t>ХЛ, категория 1</w:t>
            </w:r>
          </w:p>
        </w:tc>
      </w:tr>
      <w:tr w:rsidR="00372D8F" w:rsidRPr="00995D2C" w14:paraId="21989F03" w14:textId="77777777" w:rsidTr="00372D8F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1C37E1FD" w14:textId="77777777" w:rsidR="00372D8F" w:rsidRPr="00995D2C" w:rsidRDefault="00372D8F" w:rsidP="00372D8F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6E574D6" w14:textId="77777777" w:rsidR="00372D8F" w:rsidRDefault="00372D8F" w:rsidP="00372D8F">
            <w:pPr>
              <w:jc w:val="center"/>
            </w:pPr>
            <w:r>
              <w:t xml:space="preserve">Нефть, </w:t>
            </w:r>
            <w:r w:rsidR="00E06786">
              <w:t xml:space="preserve">нефтяная эмульсия, попутный нефтяной газ </w:t>
            </w:r>
          </w:p>
          <w:p w14:paraId="4BC00BFC" w14:textId="77777777" w:rsidR="00372D8F" w:rsidRPr="00995D2C" w:rsidRDefault="00372D8F" w:rsidP="00372D8F">
            <w:pPr>
              <w:jc w:val="center"/>
            </w:pPr>
            <w:r>
              <w:t>От 0</w:t>
            </w:r>
            <w:proofErr w:type="gramStart"/>
            <w:r>
              <w:t>ºС</w:t>
            </w:r>
            <w:proofErr w:type="gramEnd"/>
            <w:r>
              <w:t xml:space="preserve"> до +80 ºС</w:t>
            </w:r>
          </w:p>
        </w:tc>
      </w:tr>
      <w:tr w:rsidR="00372D8F" w:rsidRPr="00995D2C" w14:paraId="355D98A2" w14:textId="77777777" w:rsidTr="00372D8F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7718EF1B" w14:textId="77777777" w:rsidR="00372D8F" w:rsidRPr="00995D2C" w:rsidRDefault="00372D8F" w:rsidP="00372D8F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1299E7C8" w14:textId="77777777" w:rsidR="00372D8F" w:rsidRPr="00995D2C" w:rsidRDefault="00372D8F" w:rsidP="00372D8F">
            <w:pPr>
              <w:jc w:val="center"/>
            </w:pPr>
            <w:r>
              <w:t>От -60</w:t>
            </w:r>
            <w:proofErr w:type="gramStart"/>
            <w:r w:rsidRPr="00995D2C">
              <w:t>ºС</w:t>
            </w:r>
            <w:proofErr w:type="gramEnd"/>
            <w:r w:rsidRPr="00995D2C">
              <w:t xml:space="preserve"> до +</w:t>
            </w:r>
            <w:r>
              <w:t>40</w:t>
            </w:r>
            <w:r w:rsidRPr="00995D2C">
              <w:t>ºС</w:t>
            </w:r>
          </w:p>
        </w:tc>
      </w:tr>
      <w:tr w:rsidR="00372D8F" w:rsidRPr="00995D2C" w14:paraId="6A100351" w14:textId="77777777" w:rsidTr="00372D8F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2B5426F" w14:textId="77777777" w:rsidR="00372D8F" w:rsidRPr="00995D2C" w:rsidRDefault="00372D8F" w:rsidP="00372D8F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5EC29661" w14:textId="77777777" w:rsidR="00372D8F" w:rsidRPr="00995D2C" w:rsidRDefault="00372D8F" w:rsidP="00372D8F">
            <w:pPr>
              <w:jc w:val="center"/>
            </w:pPr>
            <w:r>
              <w:t>Класс</w:t>
            </w:r>
            <w:proofErr w:type="gramStart"/>
            <w:r w:rsidRPr="00995D2C">
              <w:t xml:space="preserve"> А</w:t>
            </w:r>
            <w:proofErr w:type="gramEnd"/>
          </w:p>
        </w:tc>
      </w:tr>
      <w:tr w:rsidR="00372D8F" w:rsidRPr="00995D2C" w14:paraId="270B6DA8" w14:textId="77777777" w:rsidTr="00372D8F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035C32D7" w14:textId="77777777" w:rsidR="00372D8F" w:rsidRPr="00995D2C" w:rsidRDefault="00372D8F" w:rsidP="00372D8F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317119D" w14:textId="77777777" w:rsidR="00372D8F" w:rsidRPr="00995D2C" w:rsidRDefault="00372D8F" w:rsidP="00E06786">
            <w:pPr>
              <w:jc w:val="center"/>
            </w:pPr>
            <w:proofErr w:type="gramStart"/>
            <w:r>
              <w:t>Фланцевый</w:t>
            </w:r>
            <w:proofErr w:type="gramEnd"/>
            <w:r>
              <w:t xml:space="preserve"> п</w:t>
            </w:r>
            <w:r w:rsidRPr="00995D2C">
              <w:t xml:space="preserve">од приварку к трубопроводу </w:t>
            </w:r>
            <w:r>
              <w:t xml:space="preserve">219х8 </w:t>
            </w:r>
            <w:r w:rsidRPr="00995D2C">
              <w:t xml:space="preserve">из стали </w:t>
            </w:r>
            <w:r w:rsidR="00E06786">
              <w:t>13ХФА</w:t>
            </w:r>
            <w:r>
              <w:t xml:space="preserve"> </w:t>
            </w:r>
          </w:p>
        </w:tc>
      </w:tr>
      <w:tr w:rsidR="00372D8F" w:rsidRPr="00995D2C" w14:paraId="0921C23C" w14:textId="77777777" w:rsidTr="00372D8F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7C7A93A8" w14:textId="77777777" w:rsidR="00372D8F" w:rsidRPr="00995D2C" w:rsidRDefault="00372D8F" w:rsidP="00372D8F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казателя «</w:t>
            </w:r>
            <w:proofErr w:type="gramStart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-закрыто</w:t>
            </w:r>
            <w:proofErr w:type="gramEnd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57F8BC5" w14:textId="77777777" w:rsidR="00372D8F" w:rsidRPr="00995D2C" w:rsidRDefault="00372D8F" w:rsidP="00372D8F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Да</w:t>
            </w:r>
          </w:p>
        </w:tc>
      </w:tr>
      <w:tr w:rsidR="00372D8F" w:rsidRPr="00995D2C" w14:paraId="513A0777" w14:textId="77777777" w:rsidTr="00372D8F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F253E14" w14:textId="77777777" w:rsidR="00372D8F" w:rsidRPr="00995D2C" w:rsidRDefault="00372D8F" w:rsidP="00372D8F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ль </w:t>
            </w:r>
            <w:r w:rsidR="00E06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ус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2CB6DA5" w14:textId="77777777" w:rsidR="00372D8F" w:rsidRPr="00995D2C" w:rsidRDefault="00372D8F" w:rsidP="00372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ГЛ</w:t>
            </w:r>
          </w:p>
        </w:tc>
      </w:tr>
      <w:tr w:rsidR="00E06786" w:rsidRPr="00995D2C" w14:paraId="4122CED3" w14:textId="77777777" w:rsidTr="00372D8F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3A3D46BC" w14:textId="77777777" w:rsidR="00E06786" w:rsidRPr="00E06786" w:rsidRDefault="00E06786" w:rsidP="00E06786">
            <w:r>
              <w:t>О</w:t>
            </w:r>
            <w:r w:rsidRPr="00E06786">
              <w:t>тветны</w:t>
            </w:r>
            <w:r>
              <w:t>е</w:t>
            </w:r>
            <w:r w:rsidRPr="00E06786">
              <w:t xml:space="preserve"> фланц</w:t>
            </w:r>
            <w:r>
              <w:t xml:space="preserve">ы, (КОФ) </w:t>
            </w:r>
            <w:r w:rsidRPr="00E06786">
              <w:t>из стали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5BCF775B" w14:textId="77777777" w:rsidR="00E06786" w:rsidRDefault="00E06786" w:rsidP="00887EEB">
            <w:pPr>
              <w:jc w:val="center"/>
              <w:rPr>
                <w:color w:val="000000"/>
              </w:rPr>
            </w:pPr>
            <w:r w:rsidRPr="00E06786">
              <w:rPr>
                <w:color w:val="000000"/>
              </w:rPr>
              <w:t>13ХФА</w:t>
            </w:r>
            <w:r>
              <w:rPr>
                <w:color w:val="000000"/>
              </w:rPr>
              <w:t xml:space="preserve"> </w:t>
            </w:r>
          </w:p>
        </w:tc>
      </w:tr>
      <w:tr w:rsidR="00372D8F" w:rsidRPr="00995D2C" w14:paraId="07506138" w14:textId="77777777" w:rsidTr="00372D8F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F655CA6" w14:textId="77777777" w:rsidR="00372D8F" w:rsidRPr="00995D2C" w:rsidRDefault="00372D8F" w:rsidP="00372D8F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я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1EA05101" w14:textId="77777777" w:rsidR="00372D8F" w:rsidRPr="00995D2C" w:rsidRDefault="00372D8F" w:rsidP="00372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чное </w:t>
            </w:r>
          </w:p>
        </w:tc>
      </w:tr>
      <w:tr w:rsidR="00372D8F" w:rsidRPr="00995D2C" w14:paraId="3239DD2D" w14:textId="77777777" w:rsidTr="00372D8F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31AE4A41" w14:textId="77777777" w:rsidR="00372D8F" w:rsidRPr="00995D2C" w:rsidRDefault="00372D8F" w:rsidP="00372D8F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6638033" w14:textId="06FBA566" w:rsidR="00372D8F" w:rsidRPr="00036973" w:rsidRDefault="00084593" w:rsidP="00372D8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</w:t>
            </w:r>
            <w:r w:rsidR="002907E2">
              <w:rPr>
                <w:color w:val="000000"/>
              </w:rPr>
              <w:t>0</w:t>
            </w:r>
            <w:r w:rsidR="007B69DA">
              <w:rPr>
                <w:color w:val="000000"/>
              </w:rPr>
              <w:t xml:space="preserve"> шт.</w:t>
            </w:r>
          </w:p>
        </w:tc>
      </w:tr>
    </w:tbl>
    <w:p w14:paraId="70E6C71C" w14:textId="77777777" w:rsidR="007B69DA" w:rsidRDefault="007B69DA" w:rsidP="00372D8F">
      <w:pPr>
        <w:jc w:val="center"/>
      </w:pPr>
    </w:p>
    <w:p w14:paraId="60716D1D" w14:textId="77777777" w:rsidR="00E06786" w:rsidRDefault="00E06786" w:rsidP="00372D8F">
      <w:pPr>
        <w:jc w:val="center"/>
      </w:pPr>
      <w:r w:rsidRPr="00E06786">
        <w:t xml:space="preserve">Задвижка клиновая 30лс15нж с упругим клином с выдвижным шпинделем, </w:t>
      </w:r>
      <w:proofErr w:type="spellStart"/>
      <w:r w:rsidRPr="00E06786">
        <w:t>полнопроходная</w:t>
      </w:r>
      <w:proofErr w:type="spellEnd"/>
      <w:r w:rsidRPr="00E06786">
        <w:t xml:space="preserve"> с ручным управлением, фланцевая с ответными фланцами, </w:t>
      </w:r>
    </w:p>
    <w:p w14:paraId="7A73D9C2" w14:textId="45070352" w:rsidR="00372D8F" w:rsidRDefault="00E06786" w:rsidP="00372D8F">
      <w:pPr>
        <w:jc w:val="center"/>
      </w:pPr>
      <w:r w:rsidRPr="00E06786">
        <w:t xml:space="preserve">креплением и </w:t>
      </w:r>
      <w:r>
        <w:t xml:space="preserve">подкладками (КОФ) </w:t>
      </w:r>
      <w:r w:rsidRPr="00E06786">
        <w:t xml:space="preserve">Ду50 </w:t>
      </w:r>
      <w:proofErr w:type="spellStart"/>
      <w:r w:rsidRPr="00E06786">
        <w:t>Ру</w:t>
      </w:r>
      <w:proofErr w:type="spellEnd"/>
      <w:r w:rsidRPr="00E06786">
        <w:t xml:space="preserve"> </w:t>
      </w:r>
      <w:r w:rsidR="00084593">
        <w:t>6,3</w:t>
      </w:r>
      <w:r w:rsidRPr="00E06786">
        <w:t xml:space="preserve"> МПа</w:t>
      </w:r>
    </w:p>
    <w:p w14:paraId="4975DAB7" w14:textId="77777777" w:rsidR="007B69DA" w:rsidRPr="00995D2C" w:rsidRDefault="007B69DA" w:rsidP="00372D8F">
      <w:pPr>
        <w:jc w:val="center"/>
      </w:pP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844"/>
        <w:gridCol w:w="3212"/>
      </w:tblGrid>
      <w:tr w:rsidR="00372D8F" w:rsidRPr="00995D2C" w14:paraId="20DF52B4" w14:textId="77777777" w:rsidTr="00372D8F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49548668" w14:textId="77777777" w:rsidR="00372D8F" w:rsidRPr="00995D2C" w:rsidRDefault="00372D8F" w:rsidP="00372D8F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AB51B26" w14:textId="77777777" w:rsidR="00372D8F" w:rsidRPr="00995D2C" w:rsidRDefault="00372D8F" w:rsidP="00372D8F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Значение</w:t>
            </w:r>
          </w:p>
        </w:tc>
      </w:tr>
      <w:tr w:rsidR="00372D8F" w:rsidRPr="00995D2C" w14:paraId="0DC0B355" w14:textId="77777777" w:rsidTr="00372D8F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32748B53" w14:textId="77777777" w:rsidR="00372D8F" w:rsidRPr="00995D2C" w:rsidRDefault="00372D8F" w:rsidP="00372D8F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ный проход, </w:t>
            </w:r>
            <w:proofErr w:type="gramStart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97" w:type="pct"/>
            <w:shd w:val="clear" w:color="auto" w:fill="auto"/>
            <w:vAlign w:val="center"/>
          </w:tcPr>
          <w:p w14:paraId="3C11B104" w14:textId="77777777" w:rsidR="00372D8F" w:rsidRPr="00995D2C" w:rsidRDefault="00372D8F" w:rsidP="00372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372D8F" w:rsidRPr="00995D2C" w14:paraId="786A61FC" w14:textId="77777777" w:rsidTr="00372D8F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34AC854B" w14:textId="77777777" w:rsidR="00372D8F" w:rsidRPr="00995D2C" w:rsidRDefault="00372D8F" w:rsidP="00372D8F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598257AD" w14:textId="33BF5900" w:rsidR="00372D8F" w:rsidRPr="00995D2C" w:rsidRDefault="00784B1B" w:rsidP="00372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</w:tr>
      <w:tr w:rsidR="00372D8F" w:rsidRPr="00995D2C" w14:paraId="1DD9A498" w14:textId="77777777" w:rsidTr="00372D8F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243DEE18" w14:textId="77777777" w:rsidR="00372D8F" w:rsidRPr="00995D2C" w:rsidRDefault="00372D8F" w:rsidP="00372D8F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76E3D7C5" w14:textId="77777777" w:rsidR="00372D8F" w:rsidRPr="00995D2C" w:rsidRDefault="00372D8F" w:rsidP="00372D8F">
            <w:pPr>
              <w:jc w:val="center"/>
            </w:pPr>
            <w:r w:rsidRPr="00995D2C">
              <w:t>ХЛ, категория 1</w:t>
            </w:r>
          </w:p>
        </w:tc>
      </w:tr>
      <w:tr w:rsidR="00372D8F" w:rsidRPr="00995D2C" w14:paraId="5A735AC1" w14:textId="77777777" w:rsidTr="00372D8F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418C10CB" w14:textId="77777777" w:rsidR="00372D8F" w:rsidRPr="00995D2C" w:rsidRDefault="00372D8F" w:rsidP="00372D8F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56D10B7" w14:textId="77777777" w:rsidR="00372D8F" w:rsidRDefault="00372D8F" w:rsidP="00372D8F">
            <w:pPr>
              <w:jc w:val="center"/>
            </w:pPr>
            <w:r>
              <w:t>Нефть, газовый конденсат</w:t>
            </w:r>
          </w:p>
          <w:p w14:paraId="34271592" w14:textId="77777777" w:rsidR="00372D8F" w:rsidRPr="00995D2C" w:rsidRDefault="00372D8F" w:rsidP="00372D8F">
            <w:pPr>
              <w:jc w:val="center"/>
            </w:pPr>
            <w:r>
              <w:t>От 0</w:t>
            </w:r>
            <w:proofErr w:type="gramStart"/>
            <w:r>
              <w:t>ºС</w:t>
            </w:r>
            <w:proofErr w:type="gramEnd"/>
            <w:r>
              <w:t xml:space="preserve"> до +80 ºС</w:t>
            </w:r>
          </w:p>
        </w:tc>
      </w:tr>
      <w:tr w:rsidR="00372D8F" w:rsidRPr="00995D2C" w14:paraId="4F301BF4" w14:textId="77777777" w:rsidTr="00372D8F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166D7A5A" w14:textId="77777777" w:rsidR="00372D8F" w:rsidRPr="00995D2C" w:rsidRDefault="00372D8F" w:rsidP="00372D8F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0FB992E" w14:textId="77777777" w:rsidR="00372D8F" w:rsidRPr="00995D2C" w:rsidRDefault="00372D8F" w:rsidP="00372D8F">
            <w:pPr>
              <w:jc w:val="center"/>
            </w:pPr>
            <w:r>
              <w:t>От -60</w:t>
            </w:r>
            <w:proofErr w:type="gramStart"/>
            <w:r w:rsidRPr="00995D2C">
              <w:t>ºС</w:t>
            </w:r>
            <w:proofErr w:type="gramEnd"/>
            <w:r w:rsidRPr="00995D2C">
              <w:t xml:space="preserve"> до +</w:t>
            </w:r>
            <w:r>
              <w:t>40</w:t>
            </w:r>
            <w:r w:rsidRPr="00995D2C">
              <w:t>ºС</w:t>
            </w:r>
          </w:p>
        </w:tc>
      </w:tr>
      <w:tr w:rsidR="00372D8F" w:rsidRPr="00995D2C" w14:paraId="0F235B1E" w14:textId="77777777" w:rsidTr="00372D8F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03AD39DC" w14:textId="77777777" w:rsidR="00372D8F" w:rsidRPr="00995D2C" w:rsidRDefault="00372D8F" w:rsidP="00372D8F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791602D" w14:textId="77777777" w:rsidR="00372D8F" w:rsidRPr="00995D2C" w:rsidRDefault="00372D8F" w:rsidP="00372D8F">
            <w:pPr>
              <w:jc w:val="center"/>
            </w:pPr>
            <w:r>
              <w:t>Класс</w:t>
            </w:r>
            <w:proofErr w:type="gramStart"/>
            <w:r w:rsidRPr="00995D2C">
              <w:t xml:space="preserve"> А</w:t>
            </w:r>
            <w:proofErr w:type="gramEnd"/>
          </w:p>
        </w:tc>
      </w:tr>
      <w:tr w:rsidR="00372D8F" w:rsidRPr="00995D2C" w14:paraId="27AA85DE" w14:textId="77777777" w:rsidTr="00372D8F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5A6B4D49" w14:textId="77777777" w:rsidR="00372D8F" w:rsidRPr="00995D2C" w:rsidRDefault="00372D8F" w:rsidP="00372D8F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180DCFB" w14:textId="77777777" w:rsidR="00372D8F" w:rsidRPr="00995D2C" w:rsidRDefault="00372D8F" w:rsidP="00E06786">
            <w:pPr>
              <w:jc w:val="center"/>
            </w:pPr>
            <w:proofErr w:type="gramStart"/>
            <w:r>
              <w:t>Фланцевый</w:t>
            </w:r>
            <w:proofErr w:type="gramEnd"/>
            <w:r>
              <w:t xml:space="preserve"> п</w:t>
            </w:r>
            <w:r w:rsidRPr="00995D2C">
              <w:t xml:space="preserve">од приварку к трубопроводу </w:t>
            </w:r>
            <w:r>
              <w:t xml:space="preserve">50х8 </w:t>
            </w:r>
            <w:r w:rsidRPr="00995D2C">
              <w:t xml:space="preserve">из стали </w:t>
            </w:r>
            <w:r w:rsidR="00E06786" w:rsidRPr="00E06786">
              <w:t>13ХФА</w:t>
            </w:r>
          </w:p>
        </w:tc>
      </w:tr>
      <w:tr w:rsidR="00372D8F" w:rsidRPr="00995D2C" w14:paraId="1D6D8902" w14:textId="77777777" w:rsidTr="00372D8F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53DE52B7" w14:textId="77777777" w:rsidR="00372D8F" w:rsidRPr="00995D2C" w:rsidRDefault="00372D8F" w:rsidP="00372D8F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казателя «</w:t>
            </w:r>
            <w:proofErr w:type="gramStart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-закрыто</w:t>
            </w:r>
            <w:proofErr w:type="gramEnd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131811BF" w14:textId="77777777" w:rsidR="00372D8F" w:rsidRPr="00995D2C" w:rsidRDefault="00372D8F" w:rsidP="00372D8F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Да</w:t>
            </w:r>
          </w:p>
        </w:tc>
      </w:tr>
      <w:tr w:rsidR="00372D8F" w:rsidRPr="00995D2C" w14:paraId="46BA9BA7" w14:textId="77777777" w:rsidTr="00372D8F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0E2DC32F" w14:textId="77777777" w:rsidR="00372D8F" w:rsidRPr="00995D2C" w:rsidRDefault="00372D8F" w:rsidP="00372D8F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аль </w:t>
            </w:r>
            <w:r w:rsidR="00E06786" w:rsidRPr="00E06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ус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CA5910F" w14:textId="77777777" w:rsidR="00372D8F" w:rsidRPr="00995D2C" w:rsidRDefault="00372D8F" w:rsidP="00372D8F">
            <w:pPr>
              <w:jc w:val="center"/>
              <w:rPr>
                <w:color w:val="000000"/>
              </w:rPr>
            </w:pPr>
            <w:r w:rsidRPr="00CD00CC">
              <w:rPr>
                <w:color w:val="000000"/>
              </w:rPr>
              <w:t>20ГЛ</w:t>
            </w:r>
          </w:p>
        </w:tc>
      </w:tr>
      <w:tr w:rsidR="007B69DA" w:rsidRPr="00995D2C" w14:paraId="351CA7AC" w14:textId="77777777" w:rsidTr="00372D8F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7FF24023" w14:textId="77777777" w:rsidR="007B69DA" w:rsidRPr="00995D2C" w:rsidRDefault="007B69DA" w:rsidP="007B69DA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ные фланцы, (КОФ) из стали</w:t>
            </w:r>
            <w:r w:rsidRPr="007B6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B938331" w14:textId="77777777" w:rsidR="007B69DA" w:rsidRPr="00CD00CC" w:rsidRDefault="007B69DA" w:rsidP="00887EEB">
            <w:pPr>
              <w:jc w:val="center"/>
              <w:rPr>
                <w:color w:val="000000"/>
              </w:rPr>
            </w:pPr>
            <w:r w:rsidRPr="007B69DA">
              <w:rPr>
                <w:color w:val="000000"/>
              </w:rPr>
              <w:t xml:space="preserve">13ХФА </w:t>
            </w:r>
          </w:p>
        </w:tc>
      </w:tr>
      <w:tr w:rsidR="00372D8F" w:rsidRPr="00995D2C" w14:paraId="407F6D96" w14:textId="77777777" w:rsidTr="00372D8F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27594628" w14:textId="77777777" w:rsidR="00372D8F" w:rsidRPr="00995D2C" w:rsidRDefault="00372D8F" w:rsidP="00372D8F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я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6E529C0" w14:textId="77777777" w:rsidR="00372D8F" w:rsidRPr="00995D2C" w:rsidRDefault="00372D8F" w:rsidP="00372D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чное управление </w:t>
            </w:r>
          </w:p>
        </w:tc>
      </w:tr>
      <w:tr w:rsidR="00372D8F" w:rsidRPr="00995D2C" w14:paraId="20319C74" w14:textId="77777777" w:rsidTr="00372D8F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739BEE3A" w14:textId="77777777" w:rsidR="00372D8F" w:rsidRPr="00995D2C" w:rsidRDefault="00372D8F" w:rsidP="00372D8F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00F2600" w14:textId="4CC32768" w:rsidR="00372D8F" w:rsidRPr="00036973" w:rsidRDefault="002907E2" w:rsidP="00372D8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0</w:t>
            </w:r>
            <w:r w:rsidR="007B69DA">
              <w:rPr>
                <w:color w:val="000000"/>
              </w:rPr>
              <w:t xml:space="preserve"> шт.</w:t>
            </w:r>
          </w:p>
        </w:tc>
      </w:tr>
    </w:tbl>
    <w:p w14:paraId="5414A1A0" w14:textId="77777777" w:rsidR="008C3006" w:rsidRDefault="008C3006" w:rsidP="008C3006">
      <w:pPr>
        <w:tabs>
          <w:tab w:val="left" w:pos="5835"/>
        </w:tabs>
        <w:rPr>
          <w:sz w:val="28"/>
          <w:szCs w:val="28"/>
        </w:rPr>
      </w:pPr>
    </w:p>
    <w:p w14:paraId="4B500A10" w14:textId="77777777" w:rsidR="008C3006" w:rsidRDefault="008C3006" w:rsidP="008C3006">
      <w:pPr>
        <w:jc w:val="center"/>
      </w:pPr>
      <w:r w:rsidRPr="00E06786">
        <w:t xml:space="preserve">Задвижка клиновая 30лс15нж с упругим клином с выдвижным шпинделем, </w:t>
      </w:r>
      <w:proofErr w:type="spellStart"/>
      <w:r w:rsidRPr="00E06786">
        <w:t>полнопроходная</w:t>
      </w:r>
      <w:proofErr w:type="spellEnd"/>
      <w:r w:rsidRPr="00E06786">
        <w:t xml:space="preserve"> с ручным управлением, фланцевая с ответными фланцами, </w:t>
      </w:r>
    </w:p>
    <w:p w14:paraId="589EE59F" w14:textId="138F462F" w:rsidR="008C3006" w:rsidRDefault="008C3006" w:rsidP="008C3006">
      <w:pPr>
        <w:jc w:val="center"/>
      </w:pPr>
      <w:r w:rsidRPr="00E06786">
        <w:t xml:space="preserve">креплением и </w:t>
      </w:r>
      <w:r>
        <w:t xml:space="preserve">подкладками (КОФ) </w:t>
      </w:r>
      <w:r w:rsidRPr="00E06786">
        <w:t xml:space="preserve">Ду200 </w:t>
      </w:r>
      <w:proofErr w:type="spellStart"/>
      <w:r w:rsidRPr="00E06786">
        <w:t>Ру</w:t>
      </w:r>
      <w:proofErr w:type="spellEnd"/>
      <w:r w:rsidRPr="00E06786">
        <w:t xml:space="preserve"> </w:t>
      </w:r>
      <w:r>
        <w:t>16,0</w:t>
      </w:r>
      <w:r w:rsidRPr="00E06786">
        <w:t xml:space="preserve"> МПа</w:t>
      </w:r>
    </w:p>
    <w:p w14:paraId="62DBEE7C" w14:textId="77777777" w:rsidR="008C3006" w:rsidRPr="00995D2C" w:rsidRDefault="008C3006" w:rsidP="008C3006"/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844"/>
        <w:gridCol w:w="3212"/>
      </w:tblGrid>
      <w:tr w:rsidR="008C3006" w:rsidRPr="00995D2C" w14:paraId="76814F97" w14:textId="77777777" w:rsidTr="00467F2C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2A58F034" w14:textId="77777777" w:rsidR="008C3006" w:rsidRPr="00995D2C" w:rsidRDefault="008C3006" w:rsidP="00467F2C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103B69C" w14:textId="77777777" w:rsidR="008C3006" w:rsidRPr="00995D2C" w:rsidRDefault="008C3006" w:rsidP="00467F2C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Значение</w:t>
            </w:r>
          </w:p>
        </w:tc>
      </w:tr>
      <w:tr w:rsidR="008C3006" w:rsidRPr="00995D2C" w14:paraId="435CE5E6" w14:textId="77777777" w:rsidTr="00467F2C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59D75AA6" w14:textId="77777777" w:rsidR="008C3006" w:rsidRPr="00995D2C" w:rsidRDefault="008C3006" w:rsidP="00467F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ный проход, </w:t>
            </w:r>
            <w:proofErr w:type="gramStart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97" w:type="pct"/>
            <w:shd w:val="clear" w:color="auto" w:fill="auto"/>
            <w:vAlign w:val="center"/>
          </w:tcPr>
          <w:p w14:paraId="35BD89D1" w14:textId="77777777" w:rsidR="008C3006" w:rsidRPr="00995D2C" w:rsidRDefault="008C3006" w:rsidP="00467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995D2C">
              <w:rPr>
                <w:color w:val="000000"/>
              </w:rPr>
              <w:t>00</w:t>
            </w:r>
          </w:p>
        </w:tc>
      </w:tr>
      <w:tr w:rsidR="008C3006" w:rsidRPr="00995D2C" w14:paraId="0669A208" w14:textId="77777777" w:rsidTr="00467F2C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5DEC93A0" w14:textId="77777777" w:rsidR="008C3006" w:rsidRPr="00995D2C" w:rsidRDefault="008C3006" w:rsidP="00467F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57E8509E" w14:textId="78083DC2" w:rsidR="008C3006" w:rsidRPr="00995D2C" w:rsidRDefault="008C3006" w:rsidP="00467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8C3006" w:rsidRPr="00995D2C" w14:paraId="5298F4FD" w14:textId="77777777" w:rsidTr="00467F2C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1D79BE36" w14:textId="77777777" w:rsidR="008C3006" w:rsidRPr="00995D2C" w:rsidRDefault="008C3006" w:rsidP="00467F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282E506" w14:textId="77777777" w:rsidR="008C3006" w:rsidRPr="00995D2C" w:rsidRDefault="008C3006" w:rsidP="00467F2C">
            <w:pPr>
              <w:jc w:val="center"/>
            </w:pPr>
            <w:r w:rsidRPr="00995D2C">
              <w:t>ХЛ, категория 1</w:t>
            </w:r>
          </w:p>
        </w:tc>
      </w:tr>
      <w:tr w:rsidR="008C3006" w:rsidRPr="00995D2C" w14:paraId="1296AD57" w14:textId="77777777" w:rsidTr="00467F2C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50FB77A2" w14:textId="77777777" w:rsidR="008C3006" w:rsidRPr="00995D2C" w:rsidRDefault="008C3006" w:rsidP="00467F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5A296701" w14:textId="77777777" w:rsidR="008C3006" w:rsidRDefault="008C3006" w:rsidP="00467F2C">
            <w:pPr>
              <w:jc w:val="center"/>
            </w:pPr>
            <w:r>
              <w:t xml:space="preserve">Нефть, нефтяная эмульсия, попутный нефтяной газ </w:t>
            </w:r>
          </w:p>
          <w:p w14:paraId="01617373" w14:textId="77777777" w:rsidR="008C3006" w:rsidRPr="00995D2C" w:rsidRDefault="008C3006" w:rsidP="00467F2C">
            <w:pPr>
              <w:jc w:val="center"/>
            </w:pPr>
            <w:r>
              <w:t>От 0</w:t>
            </w:r>
            <w:proofErr w:type="gramStart"/>
            <w:r>
              <w:t>ºС</w:t>
            </w:r>
            <w:proofErr w:type="gramEnd"/>
            <w:r>
              <w:t xml:space="preserve"> до +80 ºС</w:t>
            </w:r>
          </w:p>
        </w:tc>
      </w:tr>
      <w:tr w:rsidR="008C3006" w:rsidRPr="00995D2C" w14:paraId="2E5486DA" w14:textId="77777777" w:rsidTr="00467F2C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39849CAD" w14:textId="77777777" w:rsidR="008C3006" w:rsidRPr="00995D2C" w:rsidRDefault="008C3006" w:rsidP="00467F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F7B756C" w14:textId="77777777" w:rsidR="008C3006" w:rsidRPr="00995D2C" w:rsidRDefault="008C3006" w:rsidP="00467F2C">
            <w:pPr>
              <w:jc w:val="center"/>
            </w:pPr>
            <w:r>
              <w:t>От -60</w:t>
            </w:r>
            <w:proofErr w:type="gramStart"/>
            <w:r w:rsidRPr="00995D2C">
              <w:t>ºС</w:t>
            </w:r>
            <w:proofErr w:type="gramEnd"/>
            <w:r w:rsidRPr="00995D2C">
              <w:t xml:space="preserve"> до +</w:t>
            </w:r>
            <w:r>
              <w:t>40</w:t>
            </w:r>
            <w:r w:rsidRPr="00995D2C">
              <w:t>ºС</w:t>
            </w:r>
          </w:p>
        </w:tc>
      </w:tr>
      <w:tr w:rsidR="008C3006" w:rsidRPr="00995D2C" w14:paraId="6D8A4D66" w14:textId="77777777" w:rsidTr="00467F2C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7BC63222" w14:textId="77777777" w:rsidR="008C3006" w:rsidRPr="00995D2C" w:rsidRDefault="008C3006" w:rsidP="00467F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7D7E337D" w14:textId="77777777" w:rsidR="008C3006" w:rsidRPr="00995D2C" w:rsidRDefault="008C3006" w:rsidP="00467F2C">
            <w:pPr>
              <w:jc w:val="center"/>
            </w:pPr>
            <w:r>
              <w:t>Класс</w:t>
            </w:r>
            <w:proofErr w:type="gramStart"/>
            <w:r w:rsidRPr="00995D2C">
              <w:t xml:space="preserve"> А</w:t>
            </w:r>
            <w:proofErr w:type="gramEnd"/>
          </w:p>
        </w:tc>
      </w:tr>
      <w:tr w:rsidR="008C3006" w:rsidRPr="00995D2C" w14:paraId="0A8897B4" w14:textId="77777777" w:rsidTr="00467F2C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DC84028" w14:textId="77777777" w:rsidR="008C3006" w:rsidRPr="00995D2C" w:rsidRDefault="008C3006" w:rsidP="00467F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6523358" w14:textId="77777777" w:rsidR="008C3006" w:rsidRPr="00995D2C" w:rsidRDefault="008C3006" w:rsidP="00467F2C">
            <w:pPr>
              <w:jc w:val="center"/>
            </w:pPr>
            <w:proofErr w:type="gramStart"/>
            <w:r>
              <w:t>Фланцевый</w:t>
            </w:r>
            <w:proofErr w:type="gramEnd"/>
            <w:r>
              <w:t xml:space="preserve"> п</w:t>
            </w:r>
            <w:r w:rsidRPr="00995D2C">
              <w:t xml:space="preserve">од приварку к трубопроводу </w:t>
            </w:r>
            <w:r>
              <w:t xml:space="preserve">219х8 </w:t>
            </w:r>
            <w:r w:rsidRPr="00995D2C">
              <w:t xml:space="preserve">из стали </w:t>
            </w:r>
            <w:r>
              <w:t xml:space="preserve">13ХФА </w:t>
            </w:r>
          </w:p>
        </w:tc>
      </w:tr>
      <w:tr w:rsidR="008C3006" w:rsidRPr="00995D2C" w14:paraId="7A039A4B" w14:textId="77777777" w:rsidTr="00467F2C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35309AF9" w14:textId="77777777" w:rsidR="008C3006" w:rsidRPr="00995D2C" w:rsidRDefault="008C3006" w:rsidP="00467F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казателя «</w:t>
            </w:r>
            <w:proofErr w:type="gramStart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-закрыто</w:t>
            </w:r>
            <w:proofErr w:type="gramEnd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24B62058" w14:textId="77777777" w:rsidR="008C3006" w:rsidRPr="00995D2C" w:rsidRDefault="008C3006" w:rsidP="00467F2C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Да</w:t>
            </w:r>
          </w:p>
        </w:tc>
      </w:tr>
      <w:tr w:rsidR="008C3006" w:rsidRPr="00995D2C" w14:paraId="13D44A9E" w14:textId="77777777" w:rsidTr="00467F2C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774336A3" w14:textId="77777777" w:rsidR="008C3006" w:rsidRPr="00995D2C" w:rsidRDefault="008C3006" w:rsidP="00467F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ус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894141B" w14:textId="77777777" w:rsidR="008C3006" w:rsidRPr="00995D2C" w:rsidRDefault="008C3006" w:rsidP="00467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ГЛ</w:t>
            </w:r>
          </w:p>
        </w:tc>
      </w:tr>
      <w:tr w:rsidR="008C3006" w:rsidRPr="00995D2C" w14:paraId="40D7950F" w14:textId="77777777" w:rsidTr="00467F2C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523F5E13" w14:textId="77777777" w:rsidR="008C3006" w:rsidRPr="00E06786" w:rsidRDefault="008C3006" w:rsidP="00467F2C">
            <w:r>
              <w:t>О</w:t>
            </w:r>
            <w:r w:rsidRPr="00E06786">
              <w:t>тветны</w:t>
            </w:r>
            <w:r>
              <w:t>е</w:t>
            </w:r>
            <w:r w:rsidRPr="00E06786">
              <w:t xml:space="preserve"> фланц</w:t>
            </w:r>
            <w:r>
              <w:t xml:space="preserve">ы, (КОФ) </w:t>
            </w:r>
            <w:r w:rsidRPr="00E06786">
              <w:t>из стали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408CE1A" w14:textId="77777777" w:rsidR="008C3006" w:rsidRDefault="008C3006" w:rsidP="00467F2C">
            <w:pPr>
              <w:jc w:val="center"/>
              <w:rPr>
                <w:color w:val="000000"/>
              </w:rPr>
            </w:pPr>
            <w:r w:rsidRPr="00E06786">
              <w:rPr>
                <w:color w:val="000000"/>
              </w:rPr>
              <w:t>13ХФА</w:t>
            </w:r>
            <w:r>
              <w:rPr>
                <w:color w:val="000000"/>
              </w:rPr>
              <w:t xml:space="preserve"> </w:t>
            </w:r>
          </w:p>
        </w:tc>
      </w:tr>
      <w:tr w:rsidR="008C3006" w:rsidRPr="00995D2C" w14:paraId="744A3D6A" w14:textId="77777777" w:rsidTr="00467F2C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297E4395" w14:textId="77777777" w:rsidR="008C3006" w:rsidRPr="00995D2C" w:rsidRDefault="008C3006" w:rsidP="00467F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я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BF36A84" w14:textId="77777777" w:rsidR="008C3006" w:rsidRPr="00995D2C" w:rsidRDefault="008C3006" w:rsidP="00467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чное </w:t>
            </w:r>
          </w:p>
        </w:tc>
      </w:tr>
      <w:tr w:rsidR="008C3006" w:rsidRPr="00995D2C" w14:paraId="6223F5AC" w14:textId="77777777" w:rsidTr="00467F2C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5F230843" w14:textId="77777777" w:rsidR="008C3006" w:rsidRPr="00995D2C" w:rsidRDefault="008C3006" w:rsidP="00467F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5E00DCD0" w14:textId="740B08E9" w:rsidR="008C3006" w:rsidRPr="00036973" w:rsidRDefault="009E4D76" w:rsidP="00467F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0</w:t>
            </w:r>
            <w:r w:rsidR="008C3006">
              <w:rPr>
                <w:color w:val="000000"/>
              </w:rPr>
              <w:t xml:space="preserve"> шт.</w:t>
            </w:r>
          </w:p>
        </w:tc>
      </w:tr>
    </w:tbl>
    <w:p w14:paraId="4E91D2C7" w14:textId="77777777" w:rsidR="008C3006" w:rsidRDefault="008C3006" w:rsidP="003035EB">
      <w:pPr>
        <w:spacing w:after="160" w:line="259" w:lineRule="auto"/>
        <w:rPr>
          <w:rFonts w:eastAsia="Calibri"/>
          <w:lang w:eastAsia="en-US"/>
        </w:rPr>
      </w:pPr>
    </w:p>
    <w:p w14:paraId="5C22F855" w14:textId="77777777" w:rsidR="008C3006" w:rsidRDefault="008C3006" w:rsidP="008C3006">
      <w:pPr>
        <w:jc w:val="center"/>
      </w:pPr>
      <w:r w:rsidRPr="00E06786">
        <w:t xml:space="preserve">Задвижка клиновая 30лс15нж с упругим клином с выдвижным шпинделем, </w:t>
      </w:r>
      <w:proofErr w:type="spellStart"/>
      <w:r w:rsidRPr="00E06786">
        <w:t>полнопроходная</w:t>
      </w:r>
      <w:proofErr w:type="spellEnd"/>
      <w:r w:rsidRPr="00E06786">
        <w:t xml:space="preserve"> с ручным управлением, фланцевая с ответными фланцами, </w:t>
      </w:r>
    </w:p>
    <w:p w14:paraId="449DB8C2" w14:textId="1B976E89" w:rsidR="008C3006" w:rsidRDefault="008C3006" w:rsidP="008C3006">
      <w:pPr>
        <w:jc w:val="center"/>
      </w:pPr>
      <w:r w:rsidRPr="00E06786">
        <w:t xml:space="preserve">креплением и </w:t>
      </w:r>
      <w:r>
        <w:t xml:space="preserve">подкладками (КОФ) </w:t>
      </w:r>
      <w:r w:rsidRPr="00E06786">
        <w:t xml:space="preserve">Ду50 </w:t>
      </w:r>
      <w:proofErr w:type="spellStart"/>
      <w:r w:rsidRPr="00E06786">
        <w:t>Ру</w:t>
      </w:r>
      <w:proofErr w:type="spellEnd"/>
      <w:r w:rsidRPr="00E06786">
        <w:t xml:space="preserve"> </w:t>
      </w:r>
      <w:r>
        <w:t>16,0</w:t>
      </w:r>
      <w:r w:rsidRPr="00E06786">
        <w:t xml:space="preserve"> МПа</w:t>
      </w:r>
    </w:p>
    <w:p w14:paraId="71C5C92F" w14:textId="77777777" w:rsidR="008C3006" w:rsidRPr="00995D2C" w:rsidRDefault="008C3006" w:rsidP="008C3006">
      <w:pPr>
        <w:jc w:val="center"/>
      </w:pPr>
    </w:p>
    <w:tbl>
      <w:tblPr>
        <w:tblW w:w="5279" w:type="pct"/>
        <w:tblCellSpacing w:w="0" w:type="dxa"/>
        <w:tblInd w:w="-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844"/>
        <w:gridCol w:w="3212"/>
      </w:tblGrid>
      <w:tr w:rsidR="008C3006" w:rsidRPr="00995D2C" w14:paraId="018F963D" w14:textId="77777777" w:rsidTr="00467F2C">
        <w:trPr>
          <w:trHeight w:val="220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4BC400B1" w14:textId="77777777" w:rsidR="008C3006" w:rsidRPr="00995D2C" w:rsidRDefault="008C3006" w:rsidP="00467F2C">
            <w:pPr>
              <w:pStyle w:val="ConsNonformat"/>
              <w:ind w:right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араметр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95B6071" w14:textId="77777777" w:rsidR="008C3006" w:rsidRPr="00995D2C" w:rsidRDefault="008C3006" w:rsidP="00467F2C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Значение</w:t>
            </w:r>
          </w:p>
        </w:tc>
      </w:tr>
      <w:tr w:rsidR="008C3006" w:rsidRPr="00995D2C" w14:paraId="489FB11A" w14:textId="77777777" w:rsidTr="00467F2C">
        <w:trPr>
          <w:trHeight w:val="22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7C8344B3" w14:textId="77777777" w:rsidR="008C3006" w:rsidRPr="00995D2C" w:rsidRDefault="008C3006" w:rsidP="00467F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ный проход, </w:t>
            </w:r>
            <w:proofErr w:type="gramStart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1597" w:type="pct"/>
            <w:shd w:val="clear" w:color="auto" w:fill="auto"/>
            <w:vAlign w:val="center"/>
          </w:tcPr>
          <w:p w14:paraId="52EF7D1D" w14:textId="77777777" w:rsidR="008C3006" w:rsidRPr="00995D2C" w:rsidRDefault="008C3006" w:rsidP="00467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</w:tr>
      <w:tr w:rsidR="008C3006" w:rsidRPr="00995D2C" w14:paraId="3F411F47" w14:textId="77777777" w:rsidTr="00467F2C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315A1E0B" w14:textId="77777777" w:rsidR="008C3006" w:rsidRPr="00995D2C" w:rsidRDefault="008C3006" w:rsidP="00467F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чее давление, МП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93F5F8A" w14:textId="75FA7EE4" w:rsidR="008C3006" w:rsidRPr="00995D2C" w:rsidRDefault="008C3006" w:rsidP="00467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</w:tr>
      <w:tr w:rsidR="008C3006" w:rsidRPr="00995D2C" w14:paraId="1808E16A" w14:textId="77777777" w:rsidTr="00467F2C">
        <w:trPr>
          <w:trHeight w:val="68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4059C115" w14:textId="77777777" w:rsidR="008C3006" w:rsidRPr="00995D2C" w:rsidRDefault="008C3006" w:rsidP="00467F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тическое исполнение по ГОСТ 15150-69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E5117BF" w14:textId="77777777" w:rsidR="008C3006" w:rsidRPr="00995D2C" w:rsidRDefault="008C3006" w:rsidP="00467F2C">
            <w:pPr>
              <w:jc w:val="center"/>
            </w:pPr>
            <w:r w:rsidRPr="00995D2C">
              <w:t>ХЛ, категория 1</w:t>
            </w:r>
          </w:p>
        </w:tc>
      </w:tr>
      <w:tr w:rsidR="008C3006" w:rsidRPr="00995D2C" w14:paraId="6FC0F8FE" w14:textId="77777777" w:rsidTr="00467F2C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27BC6FFC" w14:textId="77777777" w:rsidR="008C3006" w:rsidRPr="00995D2C" w:rsidRDefault="008C3006" w:rsidP="00467F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Рабочая сред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0320CD2C" w14:textId="77777777" w:rsidR="008C3006" w:rsidRDefault="008C3006" w:rsidP="00467F2C">
            <w:pPr>
              <w:jc w:val="center"/>
            </w:pPr>
            <w:r>
              <w:t>Нефть, газовый конденсат</w:t>
            </w:r>
          </w:p>
          <w:p w14:paraId="1C6BD46C" w14:textId="77777777" w:rsidR="008C3006" w:rsidRPr="00995D2C" w:rsidRDefault="008C3006" w:rsidP="00467F2C">
            <w:pPr>
              <w:jc w:val="center"/>
            </w:pPr>
            <w:r>
              <w:t>От 0</w:t>
            </w:r>
            <w:proofErr w:type="gramStart"/>
            <w:r>
              <w:t>ºС</w:t>
            </w:r>
            <w:proofErr w:type="gramEnd"/>
            <w:r>
              <w:t xml:space="preserve"> до +80 ºС</w:t>
            </w:r>
          </w:p>
        </w:tc>
      </w:tr>
      <w:tr w:rsidR="008C3006" w:rsidRPr="00995D2C" w14:paraId="4C623AEF" w14:textId="77777777" w:rsidTr="00467F2C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591D1D3C" w14:textId="77777777" w:rsidR="008C3006" w:rsidRPr="00995D2C" w:rsidRDefault="008C3006" w:rsidP="00467F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CF77577" w14:textId="77777777" w:rsidR="008C3006" w:rsidRPr="00995D2C" w:rsidRDefault="008C3006" w:rsidP="00467F2C">
            <w:pPr>
              <w:jc w:val="center"/>
            </w:pPr>
            <w:r>
              <w:t>От -60</w:t>
            </w:r>
            <w:proofErr w:type="gramStart"/>
            <w:r w:rsidRPr="00995D2C">
              <w:t>ºС</w:t>
            </w:r>
            <w:proofErr w:type="gramEnd"/>
            <w:r w:rsidRPr="00995D2C">
              <w:t xml:space="preserve"> до +</w:t>
            </w:r>
            <w:r>
              <w:t>40</w:t>
            </w:r>
            <w:r w:rsidRPr="00995D2C">
              <w:t>ºС</w:t>
            </w:r>
          </w:p>
        </w:tc>
      </w:tr>
      <w:tr w:rsidR="008C3006" w:rsidRPr="00995D2C" w14:paraId="5EB5A980" w14:textId="77777777" w:rsidTr="00467F2C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F7BC175" w14:textId="77777777" w:rsidR="008C3006" w:rsidRPr="00995D2C" w:rsidRDefault="008C3006" w:rsidP="00467F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уск среды в затворе по ГОСТ Р 54808-2011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79B98F26" w14:textId="77777777" w:rsidR="008C3006" w:rsidRPr="00995D2C" w:rsidRDefault="008C3006" w:rsidP="00467F2C">
            <w:pPr>
              <w:jc w:val="center"/>
            </w:pPr>
            <w:r>
              <w:t>Класс</w:t>
            </w:r>
            <w:proofErr w:type="gramStart"/>
            <w:r w:rsidRPr="00995D2C">
              <w:t xml:space="preserve"> А</w:t>
            </w:r>
            <w:proofErr w:type="gramEnd"/>
          </w:p>
        </w:tc>
      </w:tr>
      <w:tr w:rsidR="008C3006" w:rsidRPr="00995D2C" w14:paraId="65723AD8" w14:textId="77777777" w:rsidTr="00467F2C">
        <w:trPr>
          <w:trHeight w:val="47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7A3487B6" w14:textId="77777777" w:rsidR="008C3006" w:rsidRPr="00995D2C" w:rsidRDefault="008C3006" w:rsidP="00467F2C">
            <w:pPr>
              <w:pStyle w:val="ConsNonformat"/>
              <w:ind w:right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ение к трубопроводу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4C4746C1" w14:textId="77777777" w:rsidR="008C3006" w:rsidRPr="00995D2C" w:rsidRDefault="008C3006" w:rsidP="00467F2C">
            <w:pPr>
              <w:jc w:val="center"/>
            </w:pPr>
            <w:proofErr w:type="gramStart"/>
            <w:r>
              <w:t>Фланцевый</w:t>
            </w:r>
            <w:proofErr w:type="gramEnd"/>
            <w:r>
              <w:t xml:space="preserve"> п</w:t>
            </w:r>
            <w:r w:rsidRPr="00995D2C">
              <w:t xml:space="preserve">од приварку к трубопроводу </w:t>
            </w:r>
            <w:r>
              <w:t xml:space="preserve">50х8 </w:t>
            </w:r>
            <w:r w:rsidRPr="00995D2C">
              <w:t xml:space="preserve">из стали </w:t>
            </w:r>
            <w:r w:rsidRPr="00E06786">
              <w:t>13ХФА</w:t>
            </w:r>
          </w:p>
        </w:tc>
      </w:tr>
      <w:tr w:rsidR="008C3006" w:rsidRPr="00995D2C" w14:paraId="7B87B204" w14:textId="77777777" w:rsidTr="00467F2C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A485D6A" w14:textId="77777777" w:rsidR="008C3006" w:rsidRPr="00995D2C" w:rsidRDefault="008C3006" w:rsidP="00467F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казателя «</w:t>
            </w:r>
            <w:proofErr w:type="gramStart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о-закрыто</w:t>
            </w:r>
            <w:proofErr w:type="gramEnd"/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75348964" w14:textId="77777777" w:rsidR="008C3006" w:rsidRPr="00995D2C" w:rsidRDefault="008C3006" w:rsidP="00467F2C">
            <w:pPr>
              <w:jc w:val="center"/>
              <w:rPr>
                <w:color w:val="000000"/>
              </w:rPr>
            </w:pPr>
            <w:r w:rsidRPr="00995D2C">
              <w:rPr>
                <w:color w:val="000000"/>
              </w:rPr>
              <w:t>Да</w:t>
            </w:r>
          </w:p>
        </w:tc>
      </w:tr>
      <w:tr w:rsidR="008C3006" w:rsidRPr="00995D2C" w14:paraId="076C4929" w14:textId="77777777" w:rsidTr="00467F2C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1FC54ADA" w14:textId="77777777" w:rsidR="008C3006" w:rsidRPr="00995D2C" w:rsidRDefault="008C3006" w:rsidP="00467F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аль </w:t>
            </w:r>
            <w:r w:rsidRPr="00E06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уса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6ED5495C" w14:textId="77777777" w:rsidR="008C3006" w:rsidRPr="00995D2C" w:rsidRDefault="008C3006" w:rsidP="00467F2C">
            <w:pPr>
              <w:jc w:val="center"/>
              <w:rPr>
                <w:color w:val="000000"/>
              </w:rPr>
            </w:pPr>
            <w:r w:rsidRPr="00CD00CC">
              <w:rPr>
                <w:color w:val="000000"/>
              </w:rPr>
              <w:t>20ГЛ</w:t>
            </w:r>
          </w:p>
        </w:tc>
      </w:tr>
      <w:tr w:rsidR="008C3006" w:rsidRPr="00995D2C" w14:paraId="5261B9B4" w14:textId="77777777" w:rsidTr="00467F2C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03F4B63" w14:textId="77777777" w:rsidR="008C3006" w:rsidRPr="00995D2C" w:rsidRDefault="008C3006" w:rsidP="00467F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6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ные фланцы, (КОФ) из стали</w:t>
            </w:r>
            <w:r w:rsidRPr="007B69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773BF638" w14:textId="77777777" w:rsidR="008C3006" w:rsidRPr="00CD00CC" w:rsidRDefault="008C3006" w:rsidP="00467F2C">
            <w:pPr>
              <w:jc w:val="center"/>
              <w:rPr>
                <w:color w:val="000000"/>
              </w:rPr>
            </w:pPr>
            <w:r w:rsidRPr="007B69DA">
              <w:rPr>
                <w:color w:val="000000"/>
              </w:rPr>
              <w:t xml:space="preserve">13ХФА </w:t>
            </w:r>
          </w:p>
        </w:tc>
      </w:tr>
      <w:tr w:rsidR="008C3006" w:rsidRPr="00995D2C" w14:paraId="2490DA4D" w14:textId="77777777" w:rsidTr="00467F2C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0A1E15DF" w14:textId="77777777" w:rsidR="008C3006" w:rsidRPr="00995D2C" w:rsidRDefault="008C3006" w:rsidP="00467F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я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3F39B992" w14:textId="77777777" w:rsidR="008C3006" w:rsidRPr="00995D2C" w:rsidRDefault="008C3006" w:rsidP="00467F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чное управление </w:t>
            </w:r>
          </w:p>
        </w:tc>
      </w:tr>
      <w:tr w:rsidR="008C3006" w:rsidRPr="00995D2C" w14:paraId="55027899" w14:textId="77777777" w:rsidTr="00467F2C">
        <w:trPr>
          <w:trHeight w:val="21"/>
          <w:tblCellSpacing w:w="0" w:type="dxa"/>
        </w:trPr>
        <w:tc>
          <w:tcPr>
            <w:tcW w:w="3403" w:type="pct"/>
            <w:shd w:val="clear" w:color="auto" w:fill="auto"/>
            <w:vAlign w:val="center"/>
          </w:tcPr>
          <w:p w14:paraId="641381A7" w14:textId="77777777" w:rsidR="008C3006" w:rsidRPr="00995D2C" w:rsidRDefault="008C3006" w:rsidP="00467F2C">
            <w:pPr>
              <w:pStyle w:val="ConsNonformat"/>
              <w:ind w:right="0"/>
              <w:outlineLv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5D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</w:p>
        </w:tc>
        <w:tc>
          <w:tcPr>
            <w:tcW w:w="1597" w:type="pct"/>
            <w:shd w:val="clear" w:color="auto" w:fill="auto"/>
            <w:vAlign w:val="center"/>
          </w:tcPr>
          <w:p w14:paraId="5B61E106" w14:textId="7BC4FD60" w:rsidR="008C3006" w:rsidRPr="00036973" w:rsidRDefault="009E4D76" w:rsidP="00467F2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0</w:t>
            </w:r>
            <w:r w:rsidR="008C3006">
              <w:rPr>
                <w:color w:val="000000"/>
              </w:rPr>
              <w:t xml:space="preserve"> шт.</w:t>
            </w:r>
          </w:p>
        </w:tc>
      </w:tr>
    </w:tbl>
    <w:p w14:paraId="6A0BA76D" w14:textId="77777777" w:rsidR="008C3006" w:rsidRDefault="008C3006" w:rsidP="003035EB">
      <w:pPr>
        <w:spacing w:after="160" w:line="259" w:lineRule="auto"/>
        <w:rPr>
          <w:rFonts w:eastAsia="Calibri"/>
          <w:lang w:eastAsia="en-US"/>
        </w:rPr>
      </w:pPr>
    </w:p>
    <w:p w14:paraId="3855304D" w14:textId="36895BC1" w:rsidR="008B46AB" w:rsidRPr="003035EB" w:rsidRDefault="003035EB" w:rsidP="003035EB">
      <w:pPr>
        <w:spacing w:after="160" w:line="259" w:lineRule="auto"/>
        <w:rPr>
          <w:rFonts w:eastAsia="Calibri"/>
          <w:lang w:eastAsia="en-US"/>
        </w:rPr>
      </w:pPr>
      <w:r w:rsidRPr="00B53C33">
        <w:rPr>
          <w:rFonts w:eastAsia="Calibri"/>
          <w:lang w:eastAsia="en-US"/>
        </w:rPr>
        <w:t xml:space="preserve">Разработал: </w:t>
      </w:r>
    </w:p>
    <w:p w14:paraId="372ADBFB" w14:textId="12F23D62" w:rsidR="007B7032" w:rsidRPr="00784B1B" w:rsidRDefault="008B46AB" w:rsidP="007B7032">
      <w:pPr>
        <w:rPr>
          <w:bCs/>
          <w:sz w:val="28"/>
          <w:szCs w:val="28"/>
        </w:rPr>
      </w:pPr>
      <w:r w:rsidRPr="00784B1B">
        <w:rPr>
          <w:bCs/>
        </w:rPr>
        <w:t xml:space="preserve">Механик </w:t>
      </w:r>
      <w:r w:rsidR="002907E2">
        <w:rPr>
          <w:bCs/>
        </w:rPr>
        <w:t>СГМ</w:t>
      </w:r>
      <w:r w:rsidRPr="00784B1B">
        <w:rPr>
          <w:bCs/>
        </w:rPr>
        <w:t xml:space="preserve">                                                                                                    </w:t>
      </w:r>
      <w:proofErr w:type="spellStart"/>
      <w:r w:rsidR="00784B1B" w:rsidRPr="00784B1B">
        <w:rPr>
          <w:bCs/>
        </w:rPr>
        <w:t>Аллабирдин</w:t>
      </w:r>
      <w:proofErr w:type="spellEnd"/>
      <w:r w:rsidR="00784B1B" w:rsidRPr="00784B1B">
        <w:rPr>
          <w:bCs/>
        </w:rPr>
        <w:t xml:space="preserve"> И.Ф.</w:t>
      </w:r>
    </w:p>
    <w:p w14:paraId="1FC5AE58" w14:textId="5965991A" w:rsidR="00E23F8F" w:rsidRDefault="00E23F8F" w:rsidP="007B7032">
      <w:pPr>
        <w:tabs>
          <w:tab w:val="left" w:pos="5640"/>
        </w:tabs>
        <w:rPr>
          <w:sz w:val="28"/>
          <w:szCs w:val="28"/>
        </w:rPr>
      </w:pPr>
    </w:p>
    <w:sectPr w:rsidR="00E23F8F" w:rsidSect="00876329">
      <w:headerReference w:type="default" r:id="rId9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7E0C0D" w14:textId="77777777" w:rsidR="002F4B0F" w:rsidRDefault="002F4B0F" w:rsidP="008A73A0">
      <w:r>
        <w:separator/>
      </w:r>
    </w:p>
  </w:endnote>
  <w:endnote w:type="continuationSeparator" w:id="0">
    <w:p w14:paraId="217C7499" w14:textId="77777777" w:rsidR="002F4B0F" w:rsidRDefault="002F4B0F" w:rsidP="008A7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DE17B" w14:textId="77777777" w:rsidR="002F4B0F" w:rsidRDefault="002F4B0F" w:rsidP="008A73A0">
      <w:r>
        <w:separator/>
      </w:r>
    </w:p>
  </w:footnote>
  <w:footnote w:type="continuationSeparator" w:id="0">
    <w:p w14:paraId="30DF88AF" w14:textId="77777777" w:rsidR="002F4B0F" w:rsidRDefault="002F4B0F" w:rsidP="008A7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C4C0F" w14:textId="77777777" w:rsidR="00D43820" w:rsidRDefault="00D43820" w:rsidP="008A73A0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6681E"/>
    <w:multiLevelType w:val="hybridMultilevel"/>
    <w:tmpl w:val="2BAA7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691003"/>
    <w:multiLevelType w:val="hybridMultilevel"/>
    <w:tmpl w:val="E364165C"/>
    <w:lvl w:ilvl="0" w:tplc="87D67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E96A1A"/>
    <w:multiLevelType w:val="hybridMultilevel"/>
    <w:tmpl w:val="756C13CE"/>
    <w:lvl w:ilvl="0" w:tplc="0F42D10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6866F0"/>
    <w:multiLevelType w:val="hybridMultilevel"/>
    <w:tmpl w:val="AD983F0E"/>
    <w:lvl w:ilvl="0" w:tplc="77624624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44B"/>
    <w:rsid w:val="000007D8"/>
    <w:rsid w:val="00002C5D"/>
    <w:rsid w:val="0001249A"/>
    <w:rsid w:val="00013525"/>
    <w:rsid w:val="00015BD5"/>
    <w:rsid w:val="000342AC"/>
    <w:rsid w:val="00042E1C"/>
    <w:rsid w:val="00050EAF"/>
    <w:rsid w:val="00053310"/>
    <w:rsid w:val="00061F25"/>
    <w:rsid w:val="00065AC8"/>
    <w:rsid w:val="00072CC8"/>
    <w:rsid w:val="00074716"/>
    <w:rsid w:val="00075D61"/>
    <w:rsid w:val="00084593"/>
    <w:rsid w:val="0008738E"/>
    <w:rsid w:val="00090E09"/>
    <w:rsid w:val="00094FB3"/>
    <w:rsid w:val="0009730C"/>
    <w:rsid w:val="000A2AA7"/>
    <w:rsid w:val="000A40AF"/>
    <w:rsid w:val="000A574A"/>
    <w:rsid w:val="000B5C3F"/>
    <w:rsid w:val="000B6752"/>
    <w:rsid w:val="000C332E"/>
    <w:rsid w:val="000C42B5"/>
    <w:rsid w:val="000C5175"/>
    <w:rsid w:val="000D15E5"/>
    <w:rsid w:val="000E0F8C"/>
    <w:rsid w:val="000F3FD2"/>
    <w:rsid w:val="000F44B0"/>
    <w:rsid w:val="0010525F"/>
    <w:rsid w:val="001077DA"/>
    <w:rsid w:val="00107C96"/>
    <w:rsid w:val="001239FC"/>
    <w:rsid w:val="001260A4"/>
    <w:rsid w:val="00137D12"/>
    <w:rsid w:val="00144BBE"/>
    <w:rsid w:val="00146FC4"/>
    <w:rsid w:val="00146FFF"/>
    <w:rsid w:val="001478ED"/>
    <w:rsid w:val="001514CF"/>
    <w:rsid w:val="00156A6A"/>
    <w:rsid w:val="0016610D"/>
    <w:rsid w:val="00176082"/>
    <w:rsid w:val="00181190"/>
    <w:rsid w:val="001862E6"/>
    <w:rsid w:val="001910DB"/>
    <w:rsid w:val="00192E70"/>
    <w:rsid w:val="001938C1"/>
    <w:rsid w:val="00194EDB"/>
    <w:rsid w:val="00196CAB"/>
    <w:rsid w:val="001A0EA2"/>
    <w:rsid w:val="001A1CD7"/>
    <w:rsid w:val="001B3FD3"/>
    <w:rsid w:val="001D07C5"/>
    <w:rsid w:val="001E5011"/>
    <w:rsid w:val="001F7636"/>
    <w:rsid w:val="00201955"/>
    <w:rsid w:val="00205F46"/>
    <w:rsid w:val="00206050"/>
    <w:rsid w:val="00213879"/>
    <w:rsid w:val="00216BB9"/>
    <w:rsid w:val="002412A4"/>
    <w:rsid w:val="00243E9C"/>
    <w:rsid w:val="00251343"/>
    <w:rsid w:val="002679D0"/>
    <w:rsid w:val="00273345"/>
    <w:rsid w:val="00276D61"/>
    <w:rsid w:val="002833F1"/>
    <w:rsid w:val="00284FE2"/>
    <w:rsid w:val="00286FF3"/>
    <w:rsid w:val="00290422"/>
    <w:rsid w:val="002907E2"/>
    <w:rsid w:val="00292402"/>
    <w:rsid w:val="002C1BF6"/>
    <w:rsid w:val="002C5CD9"/>
    <w:rsid w:val="002D129B"/>
    <w:rsid w:val="002D3221"/>
    <w:rsid w:val="002D5477"/>
    <w:rsid w:val="002E3A1B"/>
    <w:rsid w:val="002E5AA1"/>
    <w:rsid w:val="002F02CB"/>
    <w:rsid w:val="002F27B1"/>
    <w:rsid w:val="002F3A61"/>
    <w:rsid w:val="002F4B0F"/>
    <w:rsid w:val="003019FD"/>
    <w:rsid w:val="003035EB"/>
    <w:rsid w:val="00305A85"/>
    <w:rsid w:val="0031440B"/>
    <w:rsid w:val="00317BAF"/>
    <w:rsid w:val="003405B5"/>
    <w:rsid w:val="0034220A"/>
    <w:rsid w:val="0036440F"/>
    <w:rsid w:val="00366299"/>
    <w:rsid w:val="00372D8F"/>
    <w:rsid w:val="003770CB"/>
    <w:rsid w:val="003775C0"/>
    <w:rsid w:val="0039242B"/>
    <w:rsid w:val="003952CD"/>
    <w:rsid w:val="003A39E4"/>
    <w:rsid w:val="003B7FCD"/>
    <w:rsid w:val="003C6BBA"/>
    <w:rsid w:val="003E78CB"/>
    <w:rsid w:val="003F0F81"/>
    <w:rsid w:val="003F4450"/>
    <w:rsid w:val="0041203B"/>
    <w:rsid w:val="004167B8"/>
    <w:rsid w:val="00445894"/>
    <w:rsid w:val="004628A9"/>
    <w:rsid w:val="0046380E"/>
    <w:rsid w:val="00470EE9"/>
    <w:rsid w:val="004718CD"/>
    <w:rsid w:val="0047248D"/>
    <w:rsid w:val="0047365B"/>
    <w:rsid w:val="004810D4"/>
    <w:rsid w:val="0049206A"/>
    <w:rsid w:val="004B0DF8"/>
    <w:rsid w:val="004B3C20"/>
    <w:rsid w:val="004C36A7"/>
    <w:rsid w:val="004D1C96"/>
    <w:rsid w:val="004D3120"/>
    <w:rsid w:val="004E1489"/>
    <w:rsid w:val="005038B9"/>
    <w:rsid w:val="00515DED"/>
    <w:rsid w:val="00527C76"/>
    <w:rsid w:val="00534924"/>
    <w:rsid w:val="0055592A"/>
    <w:rsid w:val="00560948"/>
    <w:rsid w:val="00561C2C"/>
    <w:rsid w:val="005816BA"/>
    <w:rsid w:val="00583226"/>
    <w:rsid w:val="00583C6C"/>
    <w:rsid w:val="005A4C7C"/>
    <w:rsid w:val="005B085A"/>
    <w:rsid w:val="005B596F"/>
    <w:rsid w:val="005C00F1"/>
    <w:rsid w:val="005D2462"/>
    <w:rsid w:val="005E0C02"/>
    <w:rsid w:val="005E13FC"/>
    <w:rsid w:val="005F5ED7"/>
    <w:rsid w:val="005F7905"/>
    <w:rsid w:val="0060366C"/>
    <w:rsid w:val="00613EF3"/>
    <w:rsid w:val="006153BE"/>
    <w:rsid w:val="006207A3"/>
    <w:rsid w:val="00631AD6"/>
    <w:rsid w:val="006369C2"/>
    <w:rsid w:val="0064568C"/>
    <w:rsid w:val="006502F2"/>
    <w:rsid w:val="0065138D"/>
    <w:rsid w:val="00660CA4"/>
    <w:rsid w:val="00667E53"/>
    <w:rsid w:val="00681E17"/>
    <w:rsid w:val="00683D67"/>
    <w:rsid w:val="00685595"/>
    <w:rsid w:val="00690632"/>
    <w:rsid w:val="006967DA"/>
    <w:rsid w:val="006A06D5"/>
    <w:rsid w:val="006A1C90"/>
    <w:rsid w:val="006B2A47"/>
    <w:rsid w:val="006B3750"/>
    <w:rsid w:val="006B5441"/>
    <w:rsid w:val="006B6444"/>
    <w:rsid w:val="006D0374"/>
    <w:rsid w:val="006D3716"/>
    <w:rsid w:val="006E2FDE"/>
    <w:rsid w:val="006F4BC9"/>
    <w:rsid w:val="00712A89"/>
    <w:rsid w:val="00724546"/>
    <w:rsid w:val="00727322"/>
    <w:rsid w:val="00731B03"/>
    <w:rsid w:val="00733588"/>
    <w:rsid w:val="007444B3"/>
    <w:rsid w:val="00762536"/>
    <w:rsid w:val="0076279C"/>
    <w:rsid w:val="00764D58"/>
    <w:rsid w:val="007676D4"/>
    <w:rsid w:val="00772290"/>
    <w:rsid w:val="007815CD"/>
    <w:rsid w:val="00782FD5"/>
    <w:rsid w:val="00784B1B"/>
    <w:rsid w:val="00793E7D"/>
    <w:rsid w:val="007B3077"/>
    <w:rsid w:val="007B69DA"/>
    <w:rsid w:val="007B7032"/>
    <w:rsid w:val="007C2DB3"/>
    <w:rsid w:val="007C393A"/>
    <w:rsid w:val="007D1739"/>
    <w:rsid w:val="007E0E3D"/>
    <w:rsid w:val="007F5A1C"/>
    <w:rsid w:val="007F601F"/>
    <w:rsid w:val="008240D7"/>
    <w:rsid w:val="00827F89"/>
    <w:rsid w:val="00842443"/>
    <w:rsid w:val="00842E47"/>
    <w:rsid w:val="00844AD1"/>
    <w:rsid w:val="00847960"/>
    <w:rsid w:val="008506D9"/>
    <w:rsid w:val="008634E0"/>
    <w:rsid w:val="00864352"/>
    <w:rsid w:val="00870DE9"/>
    <w:rsid w:val="00876329"/>
    <w:rsid w:val="00887EEB"/>
    <w:rsid w:val="008A240A"/>
    <w:rsid w:val="008A5E24"/>
    <w:rsid w:val="008A73A0"/>
    <w:rsid w:val="008B08F7"/>
    <w:rsid w:val="008B113A"/>
    <w:rsid w:val="008B3A59"/>
    <w:rsid w:val="008B46AB"/>
    <w:rsid w:val="008B4B1E"/>
    <w:rsid w:val="008B62CF"/>
    <w:rsid w:val="008C056F"/>
    <w:rsid w:val="008C3006"/>
    <w:rsid w:val="008C5AA5"/>
    <w:rsid w:val="008C7855"/>
    <w:rsid w:val="008D0758"/>
    <w:rsid w:val="008D092B"/>
    <w:rsid w:val="008E1D9F"/>
    <w:rsid w:val="008F232B"/>
    <w:rsid w:val="0091454E"/>
    <w:rsid w:val="00920E31"/>
    <w:rsid w:val="009254BA"/>
    <w:rsid w:val="0093149A"/>
    <w:rsid w:val="00937849"/>
    <w:rsid w:val="009404A8"/>
    <w:rsid w:val="0094120A"/>
    <w:rsid w:val="00942645"/>
    <w:rsid w:val="00954AB1"/>
    <w:rsid w:val="00960EC5"/>
    <w:rsid w:val="009629B7"/>
    <w:rsid w:val="00967B2D"/>
    <w:rsid w:val="00983104"/>
    <w:rsid w:val="009833CA"/>
    <w:rsid w:val="00986EA2"/>
    <w:rsid w:val="009A6F5E"/>
    <w:rsid w:val="009B2E0A"/>
    <w:rsid w:val="009B3AE4"/>
    <w:rsid w:val="009B4245"/>
    <w:rsid w:val="009B4826"/>
    <w:rsid w:val="009C15B3"/>
    <w:rsid w:val="009C3430"/>
    <w:rsid w:val="009D1143"/>
    <w:rsid w:val="009E0BC2"/>
    <w:rsid w:val="009E0BD4"/>
    <w:rsid w:val="009E4D76"/>
    <w:rsid w:val="009E5784"/>
    <w:rsid w:val="009F4C3B"/>
    <w:rsid w:val="00A05F3C"/>
    <w:rsid w:val="00A077C0"/>
    <w:rsid w:val="00A16EE0"/>
    <w:rsid w:val="00A17D25"/>
    <w:rsid w:val="00A20E63"/>
    <w:rsid w:val="00A21199"/>
    <w:rsid w:val="00A26EF6"/>
    <w:rsid w:val="00A3345B"/>
    <w:rsid w:val="00A40B97"/>
    <w:rsid w:val="00A450C7"/>
    <w:rsid w:val="00A47833"/>
    <w:rsid w:val="00A610F8"/>
    <w:rsid w:val="00A81808"/>
    <w:rsid w:val="00A85ABD"/>
    <w:rsid w:val="00A85FED"/>
    <w:rsid w:val="00AA2195"/>
    <w:rsid w:val="00AA247B"/>
    <w:rsid w:val="00AC596B"/>
    <w:rsid w:val="00AD63A0"/>
    <w:rsid w:val="00AE1545"/>
    <w:rsid w:val="00AE3790"/>
    <w:rsid w:val="00AF2238"/>
    <w:rsid w:val="00AF6CFD"/>
    <w:rsid w:val="00B020DB"/>
    <w:rsid w:val="00B20952"/>
    <w:rsid w:val="00B21333"/>
    <w:rsid w:val="00B30643"/>
    <w:rsid w:val="00B41DE0"/>
    <w:rsid w:val="00B459D9"/>
    <w:rsid w:val="00B511D4"/>
    <w:rsid w:val="00B527A9"/>
    <w:rsid w:val="00B532C5"/>
    <w:rsid w:val="00B56BCB"/>
    <w:rsid w:val="00B6265D"/>
    <w:rsid w:val="00B64A6C"/>
    <w:rsid w:val="00B65AB1"/>
    <w:rsid w:val="00B66006"/>
    <w:rsid w:val="00B72F4C"/>
    <w:rsid w:val="00B84DF4"/>
    <w:rsid w:val="00B94F51"/>
    <w:rsid w:val="00BA27C7"/>
    <w:rsid w:val="00BA7327"/>
    <w:rsid w:val="00BB08CE"/>
    <w:rsid w:val="00BD2C54"/>
    <w:rsid w:val="00BE579C"/>
    <w:rsid w:val="00C109BC"/>
    <w:rsid w:val="00C121C4"/>
    <w:rsid w:val="00C253D6"/>
    <w:rsid w:val="00C27163"/>
    <w:rsid w:val="00C271F7"/>
    <w:rsid w:val="00C2743D"/>
    <w:rsid w:val="00C32212"/>
    <w:rsid w:val="00C358CA"/>
    <w:rsid w:val="00C40B9A"/>
    <w:rsid w:val="00C47558"/>
    <w:rsid w:val="00C51331"/>
    <w:rsid w:val="00C51FE2"/>
    <w:rsid w:val="00C74731"/>
    <w:rsid w:val="00C82E2F"/>
    <w:rsid w:val="00C86D42"/>
    <w:rsid w:val="00C87222"/>
    <w:rsid w:val="00C90780"/>
    <w:rsid w:val="00CB0AEE"/>
    <w:rsid w:val="00CB6D1B"/>
    <w:rsid w:val="00CC65ED"/>
    <w:rsid w:val="00CD1693"/>
    <w:rsid w:val="00CD2F44"/>
    <w:rsid w:val="00CD3B15"/>
    <w:rsid w:val="00CD56BA"/>
    <w:rsid w:val="00CE01D2"/>
    <w:rsid w:val="00CE241C"/>
    <w:rsid w:val="00CE668C"/>
    <w:rsid w:val="00CE78F1"/>
    <w:rsid w:val="00CF098C"/>
    <w:rsid w:val="00CF0F05"/>
    <w:rsid w:val="00CF7BF2"/>
    <w:rsid w:val="00CF7E09"/>
    <w:rsid w:val="00D02D2F"/>
    <w:rsid w:val="00D0308E"/>
    <w:rsid w:val="00D04DB4"/>
    <w:rsid w:val="00D43820"/>
    <w:rsid w:val="00D45C7A"/>
    <w:rsid w:val="00D51919"/>
    <w:rsid w:val="00D631CA"/>
    <w:rsid w:val="00D66C53"/>
    <w:rsid w:val="00D720CF"/>
    <w:rsid w:val="00D8248C"/>
    <w:rsid w:val="00D97200"/>
    <w:rsid w:val="00DA0E93"/>
    <w:rsid w:val="00DC0731"/>
    <w:rsid w:val="00DC1FC0"/>
    <w:rsid w:val="00DC4EF7"/>
    <w:rsid w:val="00DD38E6"/>
    <w:rsid w:val="00DD4041"/>
    <w:rsid w:val="00DE6C31"/>
    <w:rsid w:val="00DE7E59"/>
    <w:rsid w:val="00DF223C"/>
    <w:rsid w:val="00E02B97"/>
    <w:rsid w:val="00E06786"/>
    <w:rsid w:val="00E1223A"/>
    <w:rsid w:val="00E23F8F"/>
    <w:rsid w:val="00E33288"/>
    <w:rsid w:val="00E44205"/>
    <w:rsid w:val="00E4444B"/>
    <w:rsid w:val="00E45982"/>
    <w:rsid w:val="00E507E1"/>
    <w:rsid w:val="00E70B6F"/>
    <w:rsid w:val="00E71BB8"/>
    <w:rsid w:val="00E7787A"/>
    <w:rsid w:val="00E83EC8"/>
    <w:rsid w:val="00EA13BC"/>
    <w:rsid w:val="00EA15DF"/>
    <w:rsid w:val="00EA376F"/>
    <w:rsid w:val="00EA47DB"/>
    <w:rsid w:val="00EA6AA6"/>
    <w:rsid w:val="00EA6FB1"/>
    <w:rsid w:val="00EC24F3"/>
    <w:rsid w:val="00EC687B"/>
    <w:rsid w:val="00ED1A1B"/>
    <w:rsid w:val="00EE2842"/>
    <w:rsid w:val="00EF10DC"/>
    <w:rsid w:val="00F00FB5"/>
    <w:rsid w:val="00F04C25"/>
    <w:rsid w:val="00F23BD4"/>
    <w:rsid w:val="00F26111"/>
    <w:rsid w:val="00F30BB4"/>
    <w:rsid w:val="00F31EC2"/>
    <w:rsid w:val="00F35385"/>
    <w:rsid w:val="00F62323"/>
    <w:rsid w:val="00F719DC"/>
    <w:rsid w:val="00F765A1"/>
    <w:rsid w:val="00F76E9F"/>
    <w:rsid w:val="00F872D0"/>
    <w:rsid w:val="00FA471E"/>
    <w:rsid w:val="00FA5F57"/>
    <w:rsid w:val="00FB3F31"/>
    <w:rsid w:val="00FB77BD"/>
    <w:rsid w:val="00FD233C"/>
    <w:rsid w:val="00FE606B"/>
    <w:rsid w:val="00FF186C"/>
    <w:rsid w:val="00FF6492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EF3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444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72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73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A73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A73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73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73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73A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A2A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444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72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73A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A73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A73A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73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73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73A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A2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8934-A89C-4FCF-BD29-52B2FE4B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МТС</dc:creator>
  <cp:lastModifiedBy>Склад</cp:lastModifiedBy>
  <cp:revision>12</cp:revision>
  <cp:lastPrinted>2023-08-31T11:31:00Z</cp:lastPrinted>
  <dcterms:created xsi:type="dcterms:W3CDTF">2023-08-31T09:23:00Z</dcterms:created>
  <dcterms:modified xsi:type="dcterms:W3CDTF">2023-09-27T07:31:00Z</dcterms:modified>
</cp:coreProperties>
</file>